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E7" w:rsidRDefault="005D7EE7" w:rsidP="00770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5B">
        <w:rPr>
          <w:rFonts w:ascii="Times New Roman" w:hAnsi="Times New Roman" w:cs="Times New Roman"/>
          <w:b/>
          <w:sz w:val="28"/>
          <w:szCs w:val="28"/>
        </w:rPr>
        <w:t>Конспекты занятий дома по фехтованию на неделю</w:t>
      </w:r>
      <w:r w:rsidR="008D1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EE7" w:rsidRPr="007D0770" w:rsidRDefault="005D7EE7" w:rsidP="005D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E7" w:rsidRDefault="005D7EE7" w:rsidP="005D7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ддержание физической формы, развитие физических качеств.</w:t>
      </w:r>
    </w:p>
    <w:p w:rsidR="005D7EE7" w:rsidRPr="009012A0" w:rsidRDefault="000C2997" w:rsidP="005D7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развивать </w:t>
      </w:r>
      <w:r w:rsidR="002C789D">
        <w:rPr>
          <w:rFonts w:ascii="Times New Roman" w:hAnsi="Times New Roman" w:cs="Times New Roman"/>
          <w:sz w:val="28"/>
          <w:szCs w:val="28"/>
        </w:rPr>
        <w:t>гибкость, подвижность суставов.</w:t>
      </w:r>
    </w:p>
    <w:p w:rsidR="002C789D" w:rsidRPr="007339D4" w:rsidRDefault="002A7986" w:rsidP="002C789D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222222"/>
          <w:kern w:val="36"/>
          <w:sz w:val="68"/>
          <w:szCs w:val="68"/>
          <w:lang w:eastAsia="ru-RU"/>
        </w:rPr>
      </w:pPr>
      <w:hyperlink r:id="rId6" w:history="1">
        <w:r w:rsidR="002C789D" w:rsidRPr="007339D4">
          <w:rPr>
            <w:rFonts w:ascii="inherit" w:eastAsia="Times New Roman" w:hAnsi="inherit" w:cs="Helvetica"/>
            <w:b/>
            <w:bCs/>
            <w:color w:val="222222"/>
            <w:kern w:val="36"/>
            <w:sz w:val="68"/>
            <w:u w:val="single"/>
            <w:lang w:eastAsia="ru-RU"/>
          </w:rPr>
          <w:t>Как стать более гибким</w:t>
        </w:r>
      </w:hyperlink>
    </w:p>
    <w:p w:rsidR="002C789D" w:rsidRPr="007339D4" w:rsidRDefault="002A7986" w:rsidP="002C789D">
      <w:pPr>
        <w:shd w:val="clear" w:color="auto" w:fill="F6F8F7"/>
        <w:spacing w:after="0" w:line="396" w:lineRule="atLeast"/>
        <w:textAlignment w:val="baseline"/>
        <w:rPr>
          <w:rFonts w:ascii="inherit" w:eastAsia="Times New Roman" w:hAnsi="inherit" w:cs="Helvetica"/>
          <w:b/>
          <w:bCs/>
          <w:color w:val="222222"/>
          <w:sz w:val="23"/>
          <w:szCs w:val="23"/>
          <w:lang w:eastAsia="ru-RU"/>
        </w:rPr>
      </w:pPr>
      <w:hyperlink r:id="rId7" w:anchor=".D0.9A.D0.B0.D0.BA-.D0.BD.D0.B0.D1.87.D0.B0.D1.82.D1.8C-.D0.B2.D1.8B.D0.BF.D0.BE.D0.BB.D0.BD.D1.8F.D1.82.D1.8C-.D1.83.D0.BF.D1.80.D0.B0.D0.B6.D0.BD.D0.B5.D0.BD.D0.B8.D1.8F-.D0.BD.D0.B0-.D1.80.D0.B0.D1.81.D1.82.D1.8F.D0.B6.D0.BA.D1.83" w:history="1">
        <w:r w:rsidR="002C789D" w:rsidRPr="007339D4">
          <w:rPr>
            <w:rFonts w:ascii="inherit" w:eastAsia="Times New Roman" w:hAnsi="inherit" w:cs="Helvetica"/>
            <w:b/>
            <w:bCs/>
            <w:color w:val="307530"/>
            <w:sz w:val="23"/>
            <w:u w:val="single"/>
            <w:lang w:eastAsia="ru-RU"/>
          </w:rPr>
          <w:t>Как начать выполнять упражнения на растяжку</w:t>
        </w:r>
      </w:hyperlink>
      <w:r w:rsidR="002C789D" w:rsidRPr="007339D4">
        <w:rPr>
          <w:rFonts w:ascii="inherit" w:eastAsia="Times New Roman" w:hAnsi="inherit" w:cs="Helvetica"/>
          <w:b/>
          <w:bCs/>
          <w:color w:val="222222"/>
          <w:sz w:val="23"/>
          <w:szCs w:val="23"/>
          <w:lang w:eastAsia="ru-RU"/>
        </w:rPr>
        <w:t> </w:t>
      </w:r>
    </w:p>
    <w:p w:rsidR="002C789D" w:rsidRPr="007339D4" w:rsidRDefault="002A7986" w:rsidP="002C789D">
      <w:pPr>
        <w:shd w:val="clear" w:color="auto" w:fill="F6F8F7"/>
        <w:spacing w:after="0" w:line="396" w:lineRule="atLeast"/>
        <w:textAlignment w:val="baseline"/>
        <w:rPr>
          <w:rFonts w:ascii="inherit" w:eastAsia="Times New Roman" w:hAnsi="inherit" w:cs="Helvetica"/>
          <w:b/>
          <w:bCs/>
          <w:color w:val="222222"/>
          <w:sz w:val="23"/>
          <w:szCs w:val="23"/>
          <w:lang w:eastAsia="ru-RU"/>
        </w:rPr>
      </w:pPr>
      <w:hyperlink r:id="rId8" w:anchor=".D0.99.D0.BE.D0.B3.D0.B0-.D0.B8.D0.BB.D0.B8-.D0.BF.D0.B8.D0.BB.D0.B0.D1.82.D0.B5.D1.81" w:history="1">
        <w:r w:rsidR="002C789D" w:rsidRPr="007339D4">
          <w:rPr>
            <w:rFonts w:ascii="inherit" w:eastAsia="Times New Roman" w:hAnsi="inherit" w:cs="Helvetica"/>
            <w:b/>
            <w:bCs/>
            <w:color w:val="307530"/>
            <w:sz w:val="23"/>
            <w:u w:val="single"/>
            <w:lang w:eastAsia="ru-RU"/>
          </w:rPr>
          <w:t xml:space="preserve">Йога или </w:t>
        </w:r>
        <w:proofErr w:type="spellStart"/>
        <w:r w:rsidR="002C789D" w:rsidRPr="007339D4">
          <w:rPr>
            <w:rFonts w:ascii="inherit" w:eastAsia="Times New Roman" w:hAnsi="inherit" w:cs="Helvetica"/>
            <w:b/>
            <w:bCs/>
            <w:color w:val="307530"/>
            <w:sz w:val="23"/>
            <w:u w:val="single"/>
            <w:lang w:eastAsia="ru-RU"/>
          </w:rPr>
          <w:t>пилатес</w:t>
        </w:r>
        <w:proofErr w:type="spellEnd"/>
      </w:hyperlink>
      <w:r w:rsidR="002C789D" w:rsidRPr="007339D4">
        <w:rPr>
          <w:rFonts w:ascii="inherit" w:eastAsia="Times New Roman" w:hAnsi="inherit" w:cs="Helvetica"/>
          <w:b/>
          <w:bCs/>
          <w:color w:val="222222"/>
          <w:sz w:val="23"/>
          <w:szCs w:val="23"/>
          <w:lang w:eastAsia="ru-RU"/>
        </w:rPr>
        <w:t> </w:t>
      </w:r>
    </w:p>
    <w:p w:rsidR="002C789D" w:rsidRPr="007339D4" w:rsidRDefault="002A7986" w:rsidP="002C789D">
      <w:pPr>
        <w:shd w:val="clear" w:color="auto" w:fill="F6F8F7"/>
        <w:spacing w:after="0" w:line="396" w:lineRule="atLeast"/>
        <w:textAlignment w:val="baseline"/>
        <w:rPr>
          <w:rFonts w:ascii="inherit" w:eastAsia="Times New Roman" w:hAnsi="inherit" w:cs="Helvetica"/>
          <w:b/>
          <w:bCs/>
          <w:color w:val="222222"/>
          <w:sz w:val="23"/>
          <w:szCs w:val="23"/>
          <w:lang w:eastAsia="ru-RU"/>
        </w:rPr>
      </w:pPr>
      <w:hyperlink r:id="rId9" w:anchor=".D0.9A.D0.B0.D0.BA-.D1.83.D0.BA.D1.80.D0.B5.D0.BF.D0.B8.D1.82.D1.8C-.D0.B7.D0.B4.D0.BE.D1.80.D0.BE.D0.B2.D1.8C.D0.B5-.D0.B2-.D1.86.D0.B5.D0.BB.D0.BE.D0.BC" w:history="1">
        <w:r w:rsidR="002C789D" w:rsidRPr="007339D4">
          <w:rPr>
            <w:rFonts w:ascii="inherit" w:eastAsia="Times New Roman" w:hAnsi="inherit" w:cs="Helvetica"/>
            <w:b/>
            <w:bCs/>
            <w:color w:val="307530"/>
            <w:sz w:val="23"/>
            <w:u w:val="single"/>
            <w:lang w:eastAsia="ru-RU"/>
          </w:rPr>
          <w:t>Как укрепить здоровье в целом</w:t>
        </w:r>
      </w:hyperlink>
      <w:r w:rsidR="002C789D" w:rsidRPr="007339D4">
        <w:rPr>
          <w:rFonts w:ascii="inherit" w:eastAsia="Times New Roman" w:hAnsi="inherit" w:cs="Helvetica"/>
          <w:b/>
          <w:bCs/>
          <w:color w:val="222222"/>
          <w:sz w:val="23"/>
          <w:szCs w:val="23"/>
          <w:lang w:eastAsia="ru-RU"/>
        </w:rPr>
        <w:t> </w:t>
      </w:r>
    </w:p>
    <w:p w:rsidR="002C789D" w:rsidRPr="007339D4" w:rsidRDefault="002A7986" w:rsidP="002C789D">
      <w:pPr>
        <w:shd w:val="clear" w:color="auto" w:fill="F6F8F7"/>
        <w:spacing w:after="0" w:line="396" w:lineRule="atLeast"/>
        <w:textAlignment w:val="baseline"/>
        <w:rPr>
          <w:rFonts w:ascii="inherit" w:eastAsia="Times New Roman" w:hAnsi="inherit" w:cs="Helvetica"/>
          <w:b/>
          <w:bCs/>
          <w:color w:val="222222"/>
          <w:sz w:val="23"/>
          <w:szCs w:val="23"/>
          <w:lang w:eastAsia="ru-RU"/>
        </w:rPr>
      </w:pPr>
      <w:hyperlink r:id="rId10" w:anchor="relatedwikihows" w:history="1">
        <w:r w:rsidR="002C789D" w:rsidRPr="007339D4">
          <w:rPr>
            <w:rFonts w:ascii="inherit" w:eastAsia="Times New Roman" w:hAnsi="inherit" w:cs="Helvetica"/>
            <w:b/>
            <w:bCs/>
            <w:color w:val="307530"/>
            <w:sz w:val="23"/>
            <w:u w:val="single"/>
            <w:lang w:eastAsia="ru-RU"/>
          </w:rPr>
          <w:t>Дополнительные статьи</w:t>
        </w:r>
      </w:hyperlink>
      <w:r w:rsidR="002C789D" w:rsidRPr="007339D4">
        <w:rPr>
          <w:rFonts w:ascii="inherit" w:eastAsia="Times New Roman" w:hAnsi="inherit" w:cs="Helvetica"/>
          <w:b/>
          <w:bCs/>
          <w:color w:val="222222"/>
          <w:sz w:val="23"/>
          <w:szCs w:val="23"/>
          <w:lang w:eastAsia="ru-RU"/>
        </w:rPr>
        <w:t> </w:t>
      </w:r>
    </w:p>
    <w:p w:rsidR="002C789D" w:rsidRPr="007339D4" w:rsidRDefault="002A7986" w:rsidP="002C789D">
      <w:pPr>
        <w:shd w:val="clear" w:color="auto" w:fill="F6F8F7"/>
        <w:spacing w:after="58" w:line="396" w:lineRule="atLeast"/>
        <w:textAlignment w:val="baseline"/>
        <w:rPr>
          <w:rFonts w:ascii="inherit" w:eastAsia="Times New Roman" w:hAnsi="inherit" w:cs="Helvetica"/>
          <w:b/>
          <w:bCs/>
          <w:color w:val="222222"/>
          <w:sz w:val="23"/>
          <w:szCs w:val="23"/>
          <w:lang w:eastAsia="ru-RU"/>
        </w:rPr>
      </w:pPr>
      <w:hyperlink r:id="rId11" w:anchor=".D0.98.D1.81.D1.82.D0.BE.D1.87.D0.BD.D0.B8.D0.BA.D0.B8" w:history="1">
        <w:r w:rsidR="002C789D" w:rsidRPr="007339D4">
          <w:rPr>
            <w:rFonts w:ascii="inherit" w:eastAsia="Times New Roman" w:hAnsi="inherit" w:cs="Helvetica"/>
            <w:b/>
            <w:bCs/>
            <w:color w:val="307530"/>
            <w:sz w:val="23"/>
            <w:u w:val="single"/>
            <w:lang w:eastAsia="ru-RU"/>
          </w:rPr>
          <w:t>Источники</w:t>
        </w:r>
      </w:hyperlink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Под гибкостью обычно понимается амплитуда движения в суставах, а также длина связок и сухожилий, которые окружают суставы. Если вы хотите стать гибче, одних упражнений на растяжку будет недостаточно. С помощью йоги или </w:t>
      </w:r>
      <w:proofErr w:type="spell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илатеса</w:t>
      </w:r>
      <w:proofErr w:type="spell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 можно улучшить гибкость и общее состояние здоровья. Кроме того, правильное питание и достаточное количество жидкости в рационе помогут вам стать гибче.</w:t>
      </w:r>
      <w:hyperlink r:id="rId12" w:anchor="_note-1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1]</w:t>
        </w:r>
      </w:hyperlink>
    </w:p>
    <w:p w:rsidR="002C789D" w:rsidRPr="007339D4" w:rsidRDefault="002C789D" w:rsidP="002C789D">
      <w:pPr>
        <w:pBdr>
          <w:bottom w:val="single" w:sz="8" w:space="0" w:color="F3F3F3"/>
        </w:pBdr>
        <w:shd w:val="clear" w:color="auto" w:fill="93B874"/>
        <w:spacing w:after="0" w:line="240" w:lineRule="atLeast"/>
        <w:jc w:val="center"/>
        <w:textAlignment w:val="center"/>
        <w:outlineLvl w:val="2"/>
        <w:rPr>
          <w:rFonts w:ascii="inherit" w:eastAsia="Times New Roman" w:hAnsi="inherit" w:cs="Helvetica"/>
          <w:b/>
          <w:bCs/>
          <w:color w:val="FFFFFF"/>
          <w:sz w:val="23"/>
          <w:szCs w:val="23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FFFFFF"/>
          <w:sz w:val="23"/>
          <w:szCs w:val="23"/>
          <w:lang w:eastAsia="ru-RU"/>
        </w:rPr>
        <w:t>Метод</w:t>
      </w:r>
      <w:proofErr w:type="gramStart"/>
      <w:r w:rsidRPr="007339D4">
        <w:rPr>
          <w:rFonts w:ascii="inherit" w:eastAsia="Times New Roman" w:hAnsi="inherit" w:cs="Helvetica"/>
          <w:b/>
          <w:bCs/>
          <w:color w:val="FFFFFF"/>
          <w:sz w:val="41"/>
          <w:szCs w:val="41"/>
          <w:bdr w:val="none" w:sz="0" w:space="0" w:color="auto" w:frame="1"/>
          <w:lang w:eastAsia="ru-RU"/>
        </w:rPr>
        <w:t>1</w:t>
      </w:r>
      <w:proofErr w:type="gramEnd"/>
    </w:p>
    <w:p w:rsidR="002C789D" w:rsidRPr="007339D4" w:rsidRDefault="002C789D" w:rsidP="002C789D">
      <w:pPr>
        <w:pBdr>
          <w:bottom w:val="single" w:sz="8" w:space="0" w:color="F3F3F3"/>
        </w:pBdr>
        <w:shd w:val="clear" w:color="auto" w:fill="F3F3F3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222222"/>
          <w:sz w:val="39"/>
          <w:szCs w:val="39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222222"/>
          <w:sz w:val="39"/>
          <w:lang w:eastAsia="ru-RU"/>
        </w:rPr>
        <w:t>Как начать выполнять упражнения на растяжку</w:t>
      </w:r>
    </w:p>
    <w:bookmarkStart w:id="0" w:name="step_1_1"/>
    <w:bookmarkEnd w:id="0"/>
    <w:p w:rsidR="002C789D" w:rsidRPr="007339D4" w:rsidRDefault="002A7986" w:rsidP="002C789D">
      <w:pPr>
        <w:numPr>
          <w:ilvl w:val="0"/>
          <w:numId w:val="6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31"/>
          <w:szCs w:val="31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1-Version-11.jp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A7986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986">
        <w:rPr>
          <w:rFonts w:ascii="inherit" w:eastAsia="Times New Roman" w:hAnsi="inherit" w:cs="Helvetica"/>
          <w:color w:val="307530"/>
          <w:sz w:val="31"/>
          <w:szCs w:val="31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25e74c4f7e79ab25109eabd87e42600" o:spid="_x0000_i1025" type="#_x0000_t75" alt="Изображение с названием Become Flexible Step 1" href="https://ru.wikihow.com/%D1%81%D1%82%D0%B0%D1%82%D1%8C-%D0%B1%D0%BE%D0%BB%D0%B5%D0%B5-%D0%B3%D0%B8%D0%B1%D0%BA%D0%B8%D0%BC#/%D0%A4%D0%B0%D0%B9%D0%BB:Become-Flexible-Step-1-Version-11.jpg" style="width:24.25pt;height:24.25pt" o:button="t"/>
        </w:pict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1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 xml:space="preserve">Обратитесь к </w:t>
      </w:r>
      <w:proofErr w:type="spellStart"/>
      <w:proofErr w:type="gramStart"/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фитнес-инструктору</w:t>
      </w:r>
      <w:proofErr w:type="spellEnd"/>
      <w:proofErr w:type="gramEnd"/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 Прежде чем начать выполнять упражнения на растяжку, важно поговорить с тренером или </w:t>
      </w:r>
      <w:proofErr w:type="spellStart"/>
      <w:proofErr w:type="gram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фитнес-инструктором</w:t>
      </w:r>
      <w:proofErr w:type="spellEnd"/>
      <w:proofErr w:type="gram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. Даже одного занятия или мастер-класса будет достаточно, чтобы запомнить правильные позы.</w:t>
      </w:r>
      <w:hyperlink r:id="rId13" w:anchor="_note-2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2]</w:t>
        </w:r>
      </w:hyperlink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Фитнес-инструктор оценит вашу природную гибкость и амплитуду движений и посоветует вам упражнения с учетом вашего уровня подготовки и ваших желаний.</w:t>
      </w:r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оищите занятия по растяжке или повышению гибкости </w:t>
      </w:r>
    </w:p>
    <w:p w:rsidR="002C789D" w:rsidRDefault="002C789D" w:rsidP="002C789D">
      <w:pPr>
        <w:shd w:val="clear" w:color="auto" w:fill="FFF5D9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  <w:lastRenderedPageBreak/>
        <w:t>в тренажерном зале, в студии боевых искусств или в студии йоги.</w:t>
      </w:r>
    </w:p>
    <w:p w:rsidR="002C789D" w:rsidRPr="007339D4" w:rsidRDefault="002C789D" w:rsidP="002C789D">
      <w:pPr>
        <w:shd w:val="clear" w:color="auto" w:fill="FFF5D9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</w:pPr>
    </w:p>
    <w:bookmarkStart w:id="1" w:name="step_1_2"/>
    <w:bookmarkEnd w:id="1"/>
    <w:p w:rsidR="002C789D" w:rsidRPr="007339D4" w:rsidRDefault="002A7986" w:rsidP="002C789D">
      <w:pPr>
        <w:numPr>
          <w:ilvl w:val="0"/>
          <w:numId w:val="6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2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172337" cy="3881266"/>
            <wp:effectExtent l="19050" t="0" r="9263" b="0"/>
            <wp:docPr id="76" name="fd81610af05659827818c5df710a3264" descr="Изображение с названием Become Flexible Step 2.jpe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81610af05659827818c5df710a3264" descr="Изображение с названием Become Flexible Step 2.jpe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65" cy="388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2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Обязательно разогревайте мышцы перед упражнениями на растяжку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Если попытаться тянуть холодные мышцы, их можно растянуть или травмировать. Лучше всего заниматься растяжкой в конце любой другой тренировки.</w:t>
      </w:r>
      <w:hyperlink r:id="rId16" w:anchor="_note-3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3]</w:t>
        </w:r>
      </w:hyperlink>
    </w:p>
    <w:p w:rsidR="002C789D" w:rsidRDefault="002C789D" w:rsidP="002C789D">
      <w:pPr>
        <w:shd w:val="clear" w:color="auto" w:fill="F0F6EC"/>
        <w:spacing w:after="96" w:line="486" w:lineRule="atLeast"/>
        <w:textAlignment w:val="baseline"/>
        <w:rPr>
          <w:rFonts w:ascii="inherit" w:eastAsia="Times New Roman" w:hAnsi="inherit" w:cs="Helvetica"/>
          <w:color w:val="434343"/>
          <w:sz w:val="26"/>
          <w:szCs w:val="26"/>
          <w:bdr w:val="none" w:sz="0" w:space="0" w:color="auto" w:frame="1"/>
          <w:vertAlign w:val="superscript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434343"/>
          <w:sz w:val="37"/>
          <w:lang w:eastAsia="ru-RU"/>
        </w:rPr>
        <w:t>Варианты нагрузки перед растяжкой</w:t>
      </w:r>
      <w:r w:rsidRPr="007339D4">
        <w:rPr>
          <w:rFonts w:ascii="inherit" w:eastAsia="Times New Roman" w:hAnsi="inherit" w:cs="Helvetica"/>
          <w:color w:val="434343"/>
          <w:sz w:val="31"/>
          <w:szCs w:val="31"/>
          <w:lang w:eastAsia="ru-RU"/>
        </w:rPr>
        <w:br/>
      </w:r>
      <w:proofErr w:type="gramStart"/>
      <w:r w:rsidRPr="007339D4">
        <w:rPr>
          <w:rFonts w:ascii="inherit" w:eastAsia="Times New Roman" w:hAnsi="inherit" w:cs="Helvetica"/>
          <w:b/>
          <w:bCs/>
          <w:color w:val="434343"/>
          <w:sz w:val="31"/>
          <w:szCs w:val="31"/>
          <w:bdr w:val="none" w:sz="0" w:space="0" w:color="auto" w:frame="1"/>
          <w:lang w:eastAsia="ru-RU"/>
        </w:rPr>
        <w:t>Легкая</w:t>
      </w:r>
      <w:proofErr w:type="gramEnd"/>
      <w:r w:rsidRPr="007339D4">
        <w:rPr>
          <w:rFonts w:ascii="inherit" w:eastAsia="Times New Roman" w:hAnsi="inherit" w:cs="Helvetica"/>
          <w:b/>
          <w:bCs/>
          <w:color w:val="434343"/>
          <w:sz w:val="31"/>
          <w:szCs w:val="31"/>
          <w:bdr w:val="none" w:sz="0" w:space="0" w:color="auto" w:frame="1"/>
          <w:lang w:eastAsia="ru-RU"/>
        </w:rPr>
        <w:t xml:space="preserve"> </w:t>
      </w:r>
      <w:proofErr w:type="spellStart"/>
      <w:r w:rsidRPr="007339D4">
        <w:rPr>
          <w:rFonts w:ascii="inherit" w:eastAsia="Times New Roman" w:hAnsi="inherit" w:cs="Helvetica"/>
          <w:b/>
          <w:bCs/>
          <w:color w:val="434343"/>
          <w:sz w:val="31"/>
          <w:szCs w:val="31"/>
          <w:bdr w:val="none" w:sz="0" w:space="0" w:color="auto" w:frame="1"/>
          <w:lang w:eastAsia="ru-RU"/>
        </w:rPr>
        <w:t>кардионагрузка</w:t>
      </w:r>
      <w:proofErr w:type="spellEnd"/>
      <w:r w:rsidRPr="007339D4">
        <w:rPr>
          <w:rFonts w:ascii="inherit" w:eastAsia="Times New Roman" w:hAnsi="inherit" w:cs="Helvetica"/>
          <w:b/>
          <w:bCs/>
          <w:color w:val="434343"/>
          <w:sz w:val="31"/>
          <w:szCs w:val="31"/>
          <w:bdr w:val="none" w:sz="0" w:space="0" w:color="auto" w:frame="1"/>
          <w:lang w:eastAsia="ru-RU"/>
        </w:rPr>
        <w:t>.</w:t>
      </w:r>
      <w:r w:rsidRPr="007339D4">
        <w:rPr>
          <w:rFonts w:ascii="inherit" w:eastAsia="Times New Roman" w:hAnsi="inherit" w:cs="Helvetica"/>
          <w:color w:val="434343"/>
          <w:sz w:val="31"/>
          <w:szCs w:val="31"/>
          <w:lang w:eastAsia="ru-RU"/>
        </w:rPr>
        <w:t> Походите или побегайте 5–10 минут.</w:t>
      </w:r>
      <w:r w:rsidRPr="007339D4">
        <w:rPr>
          <w:rFonts w:ascii="inherit" w:eastAsia="Times New Roman" w:hAnsi="inherit" w:cs="Helvetica"/>
          <w:color w:val="434343"/>
          <w:sz w:val="31"/>
          <w:szCs w:val="31"/>
          <w:lang w:eastAsia="ru-RU"/>
        </w:rPr>
        <w:br/>
      </w:r>
      <w:r w:rsidRPr="007339D4">
        <w:rPr>
          <w:rFonts w:ascii="inherit" w:eastAsia="Times New Roman" w:hAnsi="inherit" w:cs="Helvetica"/>
          <w:b/>
          <w:bCs/>
          <w:color w:val="434343"/>
          <w:sz w:val="31"/>
          <w:szCs w:val="31"/>
          <w:bdr w:val="none" w:sz="0" w:space="0" w:color="auto" w:frame="1"/>
          <w:lang w:eastAsia="ru-RU"/>
        </w:rPr>
        <w:t>Легкая динамическая растяжка.</w:t>
      </w:r>
      <w:r w:rsidRPr="007339D4">
        <w:rPr>
          <w:rFonts w:ascii="inherit" w:eastAsia="Times New Roman" w:hAnsi="inherit" w:cs="Helvetica"/>
          <w:color w:val="434343"/>
          <w:sz w:val="31"/>
          <w:szCs w:val="31"/>
          <w:lang w:eastAsia="ru-RU"/>
        </w:rPr>
        <w:t> Можно делать </w:t>
      </w:r>
      <w:hyperlink r:id="rId17" w:tooltip="делать выпады" w:history="1">
        <w:r w:rsidRPr="007339D4">
          <w:rPr>
            <w:rFonts w:ascii="inherit" w:eastAsia="Times New Roman" w:hAnsi="inherit" w:cs="Helvetica"/>
            <w:color w:val="307530"/>
            <w:sz w:val="31"/>
            <w:u w:val="single"/>
            <w:lang w:eastAsia="ru-RU"/>
          </w:rPr>
          <w:t>выпады</w:t>
        </w:r>
      </w:hyperlink>
      <w:r w:rsidRPr="007339D4">
        <w:rPr>
          <w:rFonts w:ascii="inherit" w:eastAsia="Times New Roman" w:hAnsi="inherit" w:cs="Helvetica"/>
          <w:color w:val="434343"/>
          <w:sz w:val="31"/>
          <w:szCs w:val="31"/>
          <w:lang w:eastAsia="ru-RU"/>
        </w:rPr>
        <w:t>, вращать руками в плече в обе стороны, качать пресс, стараясь дотянуться руками до носков выпрямленных ног. Самое главное — не замирать в одном положении.</w:t>
      </w:r>
      <w:r w:rsidRPr="007339D4">
        <w:rPr>
          <w:rFonts w:ascii="inherit" w:eastAsia="Times New Roman" w:hAnsi="inherit" w:cs="Helvetica"/>
          <w:color w:val="434343"/>
          <w:sz w:val="31"/>
          <w:szCs w:val="31"/>
          <w:lang w:eastAsia="ru-RU"/>
        </w:rPr>
        <w:br/>
      </w:r>
      <w:r w:rsidRPr="007339D4">
        <w:rPr>
          <w:rFonts w:ascii="inherit" w:eastAsia="Times New Roman" w:hAnsi="inherit" w:cs="Helvetica"/>
          <w:b/>
          <w:bCs/>
          <w:color w:val="434343"/>
          <w:sz w:val="31"/>
          <w:szCs w:val="31"/>
          <w:bdr w:val="none" w:sz="0" w:space="0" w:color="auto" w:frame="1"/>
          <w:lang w:eastAsia="ru-RU"/>
        </w:rPr>
        <w:t>Расслабьте суставы.</w:t>
      </w:r>
      <w:r w:rsidRPr="007339D4">
        <w:rPr>
          <w:rFonts w:ascii="inherit" w:eastAsia="Times New Roman" w:hAnsi="inherit" w:cs="Helvetica"/>
          <w:color w:val="434343"/>
          <w:sz w:val="31"/>
          <w:szCs w:val="31"/>
          <w:lang w:eastAsia="ru-RU"/>
        </w:rPr>
        <w:t> Помассируйте спину, ноги, ягодичные мышцы и сгибатели бедра, лежа на специальном валике.</w:t>
      </w:r>
      <w:hyperlink r:id="rId18" w:anchor="_note-4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4]</w:t>
        </w:r>
      </w:hyperlink>
    </w:p>
    <w:p w:rsidR="002C789D" w:rsidRPr="007339D4" w:rsidRDefault="002C789D" w:rsidP="002C789D">
      <w:pPr>
        <w:shd w:val="clear" w:color="auto" w:fill="F0F6EC"/>
        <w:spacing w:after="96" w:line="486" w:lineRule="atLeast"/>
        <w:textAlignment w:val="baseline"/>
        <w:rPr>
          <w:rFonts w:ascii="inherit" w:eastAsia="Times New Roman" w:hAnsi="inherit" w:cs="Helvetica"/>
          <w:color w:val="434343"/>
          <w:sz w:val="31"/>
          <w:szCs w:val="31"/>
          <w:lang w:eastAsia="ru-RU"/>
        </w:rPr>
      </w:pPr>
    </w:p>
    <w:bookmarkStart w:id="2" w:name="step_1_3"/>
    <w:bookmarkEnd w:id="2"/>
    <w:p w:rsidR="002C789D" w:rsidRPr="007339D4" w:rsidRDefault="002A7986" w:rsidP="002C789D">
      <w:pPr>
        <w:numPr>
          <w:ilvl w:val="0"/>
          <w:numId w:val="6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3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4529786" cy="3399103"/>
            <wp:effectExtent l="19050" t="0" r="4114" b="0"/>
            <wp:docPr id="77" name="36c1b75d3c37b77b95472828d60af039" descr="Изображение с названием Become Flexible Step 3.jpe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c1b75d3c37b77b95472828d60af039" descr="Изображение с названием Become Flexible Step 3.jpe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47" cy="339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3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Потяните мышцы рук и плеч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Встаньте или сядьте на край устойчивого стула. Если решите растягивать мышцы сидя, следите за осанкой.</w:t>
      </w:r>
    </w:p>
    <w:p w:rsidR="002C789D" w:rsidRPr="007339D4" w:rsidRDefault="002C789D" w:rsidP="002C789D">
      <w:pPr>
        <w:shd w:val="clear" w:color="auto" w:fill="FFF5D9"/>
        <w:spacing w:after="0" w:line="486" w:lineRule="atLeast"/>
        <w:textAlignment w:val="baseline"/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  <w:t>Выполняйте упражнение с прямой спиной. Опустите лопатки и не перегибайте спину в стороны.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</w:t>
      </w:r>
      <w:hyperlink r:id="rId21" w:anchor="_note-5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5]</w:t>
        </w:r>
      </w:hyperlink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Вытяните одну руку прямо перед собой, а второй надавите чуть выше локтя. Прижимайте руку до тех пор, пока не почувствуете натяжение. Не толкайте руку дальше, чем она заводится сама. Задержитесь на 5 секунд. Не забывайте глубоко дышать. Затем отпустите и повторите с другой руки.</w:t>
      </w:r>
    </w:p>
    <w:p w:rsidR="002C789D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однимите одну руку над головой, согните ее в локте, опустите ладонь за голову. Попытайтесь второй рукой взяться за ладонь первой руки за спиной, если дотянетесь. Если вы не можете дотянуться, согните вторую руку, опустив ладонь ниже локтя, и тянитесь вниз, чтобы появилось напряжение в бицепсах. Задержитесь на 5 секунд, затем повторите со второй руки.</w:t>
      </w:r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</w:p>
    <w:bookmarkStart w:id="3" w:name="step_1_4"/>
    <w:bookmarkEnd w:id="3"/>
    <w:p w:rsidR="002C789D" w:rsidRPr="007339D4" w:rsidRDefault="002A7986" w:rsidP="002C789D">
      <w:pPr>
        <w:numPr>
          <w:ilvl w:val="0"/>
          <w:numId w:val="6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4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444187" cy="4085260"/>
            <wp:effectExtent l="19050" t="0" r="4113" b="0"/>
            <wp:docPr id="78" name="5c4aca4e492a09bc81650de610ca649d" descr="Изображение с названием Become Flexible Step 4.jpe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aca4e492a09bc81650de610ca649d" descr="Изображение с названием Become Flexible Step 4.jpe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99" cy="408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4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Делайте мостик, чтобы потянуть мышцы спины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 Мостик — это упражнение для всего тела, но больше всего работают мышцы груди, ног и кора. Лягте на </w:t>
      </w:r>
      <w:proofErr w:type="gram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ол</w:t>
      </w:r>
      <w:proofErr w:type="gram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 на спину, согните ноги в коленях под углом 90 градусов и поставьте ступни на землю.</w:t>
      </w:r>
      <w:hyperlink r:id="rId24" w:anchor="_note-6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6]</w:t>
        </w:r>
      </w:hyperlink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Упритесь ладонями в коврик с обеих сторон и начните приподнимать бедра, чтобы тело образовало мостик. Бедра должны располагаться параллельно полу. Задержитесь вверху на 5–10 секунд, делая глубокие вдохи, а затем опуститесь на пол. Повторите 3–5 раз.</w:t>
      </w:r>
    </w:p>
    <w:p w:rsidR="002C789D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Если хотите усложнить упражнение, сделайте мостик, а затем поднимите одну ногу вверх к потолку. Опустите ногу и повторите со второй ноги.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</w:p>
    <w:bookmarkStart w:id="4" w:name="step_1_5"/>
    <w:bookmarkEnd w:id="4"/>
    <w:p w:rsidR="002C789D" w:rsidRPr="007339D4" w:rsidRDefault="002A7986" w:rsidP="002C789D">
      <w:pPr>
        <w:numPr>
          <w:ilvl w:val="0"/>
          <w:numId w:val="6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5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728392" cy="4298524"/>
            <wp:effectExtent l="19050" t="0" r="5658" b="0"/>
            <wp:docPr id="79" name="3fb833a4817f28f1dffb365231185f5a" descr="Изображение с названием Become Flexible Step 5.jpe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b833a4817f28f1dffb365231185f5a" descr="Изображение с названием Become Flexible Step 5.jpe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89" cy="429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5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Делайте бабочку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Бабочка — это упражнение на растяжку ягодичных мышц и мышц бедер. Кроме того, оно позволяет расслабить шею и спину. Сядьте на пол и вытяните ноги вперед.</w:t>
      </w:r>
      <w:hyperlink r:id="rId27" w:anchor="_note-7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7]</w:t>
        </w:r>
      </w:hyperlink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Согните ноги в коленях и соедините ступни. Возьмитесь за ступни руками и на выдохе нагнитесь корпусом к ступням. Важно </w:t>
      </w:r>
    </w:p>
    <w:p w:rsidR="002C789D" w:rsidRPr="007339D4" w:rsidRDefault="002C789D" w:rsidP="002C789D">
      <w:pPr>
        <w:shd w:val="clear" w:color="auto" w:fill="FFF5D9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  <w:t>напрягать мышцы кора и не сгибать спину,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а также отводить плечи назад.</w:t>
      </w:r>
    </w:p>
    <w:p w:rsidR="002C789D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Наклоняйтесь так низко, как можете. Задержитесь на 30–120 секунд. Не забывайте глубоко дышать.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</w:p>
    <w:bookmarkStart w:id="5" w:name="step_1_6"/>
    <w:bookmarkEnd w:id="5"/>
    <w:p w:rsidR="002C789D" w:rsidRPr="007339D4" w:rsidRDefault="002A7986" w:rsidP="002C789D">
      <w:pPr>
        <w:numPr>
          <w:ilvl w:val="0"/>
          <w:numId w:val="6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6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765462" cy="4326341"/>
            <wp:effectExtent l="19050" t="0" r="6688" b="0"/>
            <wp:docPr id="80" name="57243cd58016f94a72ad79dfea2d20cb" descr="Изображение с названием Become Flexible Step 6.jpe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43cd58016f94a72ad79dfea2d20cb" descr="Изображение с названием Become Flexible Step 6.jpe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432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6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Выполняйте скручивания туловища в сторону сидя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Сядьте на пол, вытяните ноги перед собой, соедините ноги и ступни. Напрягите мышцы кора, отведите плечи назад и опустите их.</w:t>
      </w:r>
      <w:hyperlink r:id="rId30" w:anchor="_note-8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8]</w:t>
        </w:r>
      </w:hyperlink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На выдохе поверните корпус в сторону и поставьте обе руки на пол с той стороны, в которую вы поворачиваетесь. Не сгибайте спину и скручивайтесь только в талии — не поворачивайте бедра.</w:t>
      </w:r>
    </w:p>
    <w:p w:rsidR="002C789D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Задержитесь на 15–30 секунд, вернитесь к исходному положению и повторите со второй стороны. Можно выполнять 2–4 повторения с каждой стороны.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</w:p>
    <w:bookmarkStart w:id="6" w:name="step_1_7"/>
    <w:bookmarkEnd w:id="6"/>
    <w:p w:rsidR="002C789D" w:rsidRPr="007339D4" w:rsidRDefault="002A7986" w:rsidP="002C789D">
      <w:pPr>
        <w:numPr>
          <w:ilvl w:val="0"/>
          <w:numId w:val="6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7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246478" cy="3936901"/>
            <wp:effectExtent l="19050" t="0" r="0" b="0"/>
            <wp:docPr id="81" name="ae91499630270075f77b25c1ee33b239" descr="Изображение с названием Become Flexible Step 7.jpe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91499630270075f77b25c1ee33b239" descr="Изображение с названием Become Flexible Step 7.jpe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02" cy="393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7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Выполняйте упражнение на спину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 Существует упражнение, взятое из йоги и </w:t>
      </w:r>
      <w:proofErr w:type="spell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илатеса</w:t>
      </w:r>
      <w:proofErr w:type="spell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, которое позволяет раскрыть грудную клетку и потянуть мышцы спины и кора. Лягте на </w:t>
      </w:r>
      <w:proofErr w:type="gram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ол</w:t>
      </w:r>
      <w:proofErr w:type="gram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 на живот, вытяните ноги назад.</w:t>
      </w:r>
      <w:hyperlink r:id="rId33" w:anchor="_note-9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9]</w:t>
        </w:r>
      </w:hyperlink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Согните руки в локтях, упритесь ладонями в пол по бокам от тела. На выдохе выпрямите руки и прогнитесь в спине. Опустите плечи и отведите их назад.</w:t>
      </w:r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опробуйте свести лопатки, не отрывая бедра от пола.</w:t>
      </w:r>
    </w:p>
    <w:p w:rsidR="002C789D" w:rsidRPr="007339D4" w:rsidRDefault="002C789D" w:rsidP="002C789D">
      <w:pPr>
        <w:shd w:val="clear" w:color="auto" w:fill="FFF5D9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  <w:t>Почувствуйте натяжение в груди.</w:t>
      </w:r>
    </w:p>
    <w:p w:rsidR="002C789D" w:rsidRDefault="002C789D" w:rsidP="002C789D">
      <w:p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Задержитесь в этом положении на 15–30 секунд, затем опуститесь на землю. Повторите 3–5 раз.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</w:p>
    <w:bookmarkStart w:id="7" w:name="step_1_8"/>
    <w:bookmarkEnd w:id="7"/>
    <w:p w:rsidR="002C789D" w:rsidRPr="007339D4" w:rsidRDefault="002A7986" w:rsidP="002C789D">
      <w:pPr>
        <w:numPr>
          <w:ilvl w:val="0"/>
          <w:numId w:val="6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8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543041" cy="4159439"/>
            <wp:effectExtent l="19050" t="0" r="509" b="0"/>
            <wp:docPr id="82" name="f202b4d9f7ec485a0e9ce3dc7c926d6e" descr="Изображение с названием Become Flexible Step 8.jpe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2b4d9f7ec485a0e9ce3dc7c926d6e" descr="Изображение с названием Become Flexible Step 8.jpe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48" cy="41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8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 xml:space="preserve">Выполняйте упражнение на сгибатели бедра и </w:t>
      </w:r>
      <w:proofErr w:type="spellStart"/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квадрицепсы</w:t>
      </w:r>
      <w:proofErr w:type="spellEnd"/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 Это упражнение похоже на выпады, однако в этой вариации выпрямление ноги позволяет потянуть мышцы бедра, а также сухожилия и </w:t>
      </w:r>
      <w:proofErr w:type="spell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квадрицепсы</w:t>
      </w:r>
      <w:proofErr w:type="spell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. Чтобы выполнить упражнение, опуститесь на колени на пол.</w:t>
      </w:r>
      <w:hyperlink r:id="rId36" w:anchor="_note-10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10]</w:t>
        </w:r>
      </w:hyperlink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оставьте одну ногу вперед, чтобы она образовала прямой угол. Сделайте шаг вперед максимально далеко. Вы почувствуете натяжение во второй ноге. Голень должна быть перпендикулярна полу, а колено должно оказаться над щиколоткой.</w:t>
      </w:r>
    </w:p>
    <w:p w:rsidR="002C789D" w:rsidRPr="007339D4" w:rsidRDefault="002C789D" w:rsidP="002C789D">
      <w:pPr>
        <w:numPr>
          <w:ilvl w:val="1"/>
          <w:numId w:val="6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Возьмитесь за колено ноги, которая сейчас стоит впереди, и подайте бедра вперед. Дышите глубоко. Задержитесь на 15–30 секунд, затем вернитесь в исходное положение и повторите с другой стороны.</w:t>
      </w:r>
    </w:p>
    <w:p w:rsidR="002C789D" w:rsidRPr="007339D4" w:rsidRDefault="002C789D" w:rsidP="002C789D">
      <w:pPr>
        <w:pBdr>
          <w:bottom w:val="single" w:sz="8" w:space="0" w:color="F3F3F3"/>
        </w:pBdr>
        <w:shd w:val="clear" w:color="auto" w:fill="93B874"/>
        <w:spacing w:after="0" w:line="240" w:lineRule="atLeast"/>
        <w:jc w:val="center"/>
        <w:textAlignment w:val="center"/>
        <w:outlineLvl w:val="2"/>
        <w:rPr>
          <w:rFonts w:ascii="inherit" w:eastAsia="Times New Roman" w:hAnsi="inherit" w:cs="Helvetica"/>
          <w:b/>
          <w:bCs/>
          <w:color w:val="FFFFFF"/>
          <w:sz w:val="23"/>
          <w:szCs w:val="23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FFFFFF"/>
          <w:sz w:val="23"/>
          <w:szCs w:val="23"/>
          <w:lang w:eastAsia="ru-RU"/>
        </w:rPr>
        <w:t>Метод</w:t>
      </w:r>
      <w:proofErr w:type="gramStart"/>
      <w:r w:rsidRPr="007339D4">
        <w:rPr>
          <w:rFonts w:ascii="inherit" w:eastAsia="Times New Roman" w:hAnsi="inherit" w:cs="Helvetica"/>
          <w:b/>
          <w:bCs/>
          <w:color w:val="FFFFFF"/>
          <w:sz w:val="41"/>
          <w:szCs w:val="41"/>
          <w:bdr w:val="none" w:sz="0" w:space="0" w:color="auto" w:frame="1"/>
          <w:lang w:eastAsia="ru-RU"/>
        </w:rPr>
        <w:t>2</w:t>
      </w:r>
      <w:proofErr w:type="gramEnd"/>
    </w:p>
    <w:p w:rsidR="002C789D" w:rsidRDefault="002C789D" w:rsidP="002C789D">
      <w:pPr>
        <w:pBdr>
          <w:bottom w:val="single" w:sz="8" w:space="0" w:color="F3F3F3"/>
        </w:pBdr>
        <w:shd w:val="clear" w:color="auto" w:fill="F3F3F3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222222"/>
          <w:sz w:val="39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222222"/>
          <w:sz w:val="39"/>
          <w:lang w:eastAsia="ru-RU"/>
        </w:rPr>
        <w:t xml:space="preserve">Йога или </w:t>
      </w:r>
      <w:proofErr w:type="spellStart"/>
      <w:r w:rsidRPr="007339D4">
        <w:rPr>
          <w:rFonts w:ascii="inherit" w:eastAsia="Times New Roman" w:hAnsi="inherit" w:cs="Helvetica"/>
          <w:b/>
          <w:bCs/>
          <w:color w:val="222222"/>
          <w:sz w:val="39"/>
          <w:lang w:eastAsia="ru-RU"/>
        </w:rPr>
        <w:t>пилатес</w:t>
      </w:r>
      <w:proofErr w:type="spellEnd"/>
    </w:p>
    <w:p w:rsidR="002C789D" w:rsidRPr="007339D4" w:rsidRDefault="002C789D" w:rsidP="002C789D">
      <w:pPr>
        <w:pBdr>
          <w:bottom w:val="single" w:sz="8" w:space="0" w:color="F3F3F3"/>
        </w:pBdr>
        <w:shd w:val="clear" w:color="auto" w:fill="F3F3F3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222222"/>
          <w:sz w:val="39"/>
          <w:szCs w:val="39"/>
          <w:lang w:eastAsia="ru-RU"/>
        </w:rPr>
      </w:pPr>
    </w:p>
    <w:bookmarkStart w:id="8" w:name="step_2_1"/>
    <w:bookmarkEnd w:id="8"/>
    <w:p w:rsidR="002C789D" w:rsidRPr="007339D4" w:rsidRDefault="002A7986" w:rsidP="002C789D">
      <w:pPr>
        <w:numPr>
          <w:ilvl w:val="0"/>
          <w:numId w:val="7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31"/>
          <w:szCs w:val="31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9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814890" cy="4363432"/>
            <wp:effectExtent l="19050" t="0" r="0" b="0"/>
            <wp:docPr id="83" name="77793f7f7af990dfae7fda65d8f233a4" descr="Изображение с названием Become Flexible Step 9.jpe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93f7f7af990dfae7fda65d8f233a4" descr="Изображение с названием Become Flexible Step 9.jpe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83" cy="436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1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Сосредоточивайтесь на дыхании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 Дыхание — это ключевой элемент йоги и </w:t>
      </w:r>
      <w:proofErr w:type="spell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илатеса</w:t>
      </w:r>
      <w:proofErr w:type="spell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. Прежде чем приступить к занятию, несколько минут </w:t>
      </w:r>
      <w:proofErr w:type="spell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омедитируйте</w:t>
      </w:r>
      <w:proofErr w:type="spell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 на свое дыхание.</w:t>
      </w:r>
    </w:p>
    <w:p w:rsidR="002C789D" w:rsidRPr="007339D4" w:rsidRDefault="002C789D" w:rsidP="002C789D">
      <w:pPr>
        <w:shd w:val="clear" w:color="auto" w:fill="FFF5D9"/>
        <w:spacing w:after="0" w:line="486" w:lineRule="atLeast"/>
        <w:textAlignment w:val="baseline"/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  <w:t>Медленно вдохните носом, задержите дыхание и сделайте медленный выдох ртом.</w:t>
      </w:r>
      <w:hyperlink r:id="rId39" w:anchor="_note-11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11]</w:t>
        </w:r>
      </w:hyperlink>
    </w:p>
    <w:bookmarkStart w:id="9" w:name="step_2_2"/>
    <w:bookmarkEnd w:id="9"/>
    <w:p w:rsidR="002C789D" w:rsidRPr="007339D4" w:rsidRDefault="002A7986" w:rsidP="002C789D">
      <w:pPr>
        <w:numPr>
          <w:ilvl w:val="0"/>
          <w:numId w:val="7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10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394760" cy="4048170"/>
            <wp:effectExtent l="19050" t="0" r="0" b="0"/>
            <wp:docPr id="84" name="7c9b99a5644829fb7e83020396923d95" descr="Изображение с названием Become Flexible Step 10.jpe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9b99a5644829fb7e83020396923d95" descr="Изображение с названием Become Flexible Step 10.jpe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75" cy="404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2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Выбирайте позы, которые можно легко изменить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 В самом начале занятий вам может быть </w:t>
      </w:r>
      <w:proofErr w:type="gram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сложно</w:t>
      </w:r>
      <w:proofErr w:type="gram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 принять правильную позу. Используйте специальные кирпичи для йоги либо скрученные или сложенные полотенца. Подкладывайте их под тело, чтобы выполнять упражнения правильно, и не тянитесь больше, чем можете.</w:t>
      </w:r>
      <w:hyperlink r:id="rId42" w:anchor="_note-12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12]</w:t>
        </w:r>
      </w:hyperlink>
    </w:p>
    <w:p w:rsidR="002C789D" w:rsidRPr="007339D4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Например, складка вперед полезна для развития гибкости ног и спины. Возможно, сразу вам не удастся дотянуться ладонями до пола и положить их на землю. Попробуйте расположить кирпич для йоги перед ступнями и положить ладони на него.</w:t>
      </w:r>
    </w:p>
    <w:p w:rsidR="002C789D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Тело может вести себя по-разному в разные дни. Наберитесь терпения и не расстраивайтесь, если в какой-то день вам не удастся растянуться так же сильно, как на предыдущей тренировке.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</w:p>
    <w:bookmarkStart w:id="10" w:name="step_2_3"/>
    <w:bookmarkEnd w:id="10"/>
    <w:p w:rsidR="002C789D" w:rsidRPr="007339D4" w:rsidRDefault="002A7986" w:rsidP="002C789D">
      <w:pPr>
        <w:numPr>
          <w:ilvl w:val="0"/>
          <w:numId w:val="7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11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6086738" cy="4567423"/>
            <wp:effectExtent l="19050" t="0" r="9262" b="0"/>
            <wp:docPr id="85" name="fbd9921ab4b50a834234dc1503f0719b" descr="Изображение с названием Become Flexible Step 11.jpe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d9921ab4b50a834234dc1503f0719b" descr="Изображение с названием Become Flexible Step 11.jpe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16" cy="456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3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Расслабляйте позвоночник с помощью позы кошки и коровы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Эта поза подходит для начинающих и улучшает гибкость спины и мышц кора. Кроме того, она помогает расслабиться физически и психологически. Станьте на четвереньки.</w:t>
      </w:r>
      <w:hyperlink r:id="rId45" w:anchor="_note-13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13]</w:t>
        </w:r>
      </w:hyperlink>
    </w:p>
    <w:p w:rsidR="002C789D" w:rsidRPr="007339D4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Запястья должны оказаться прямо под плечами, а колени — под бедрами. Выпрямите спину, чтобы она стала похожа на ровную столешницу стола, опустите плечи вниз и отведите в сторону от ушей. Дышите глубоко.</w:t>
      </w:r>
    </w:p>
    <w:p w:rsidR="002C789D" w:rsidRPr="007339D4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На вдохе сильно прогнитесь в спине, приподнимите голову и раскройте грудную клетку. Задержитесь в этом положении.</w:t>
      </w:r>
    </w:p>
    <w:p w:rsidR="002C789D" w:rsidRPr="007339D4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На выдохе выгните спину к потолку, прижмите подбородок к груди и слегка соберите плечи внутрь.</w:t>
      </w:r>
    </w:p>
    <w:p w:rsidR="002C789D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овторяйте упражнение 5–10 циклов вдоха и выдоха, не меняя сочетание движения и дыхания.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</w:p>
    <w:bookmarkStart w:id="11" w:name="step_2_4"/>
    <w:bookmarkEnd w:id="11"/>
    <w:p w:rsidR="002C789D" w:rsidRPr="007339D4" w:rsidRDefault="002A7986" w:rsidP="002C789D">
      <w:pPr>
        <w:numPr>
          <w:ilvl w:val="0"/>
          <w:numId w:val="7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12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831870" cy="4376172"/>
            <wp:effectExtent l="19050" t="0" r="0" b="0"/>
            <wp:docPr id="86" name="7106d1a4c5bc8e91f849e3fbfa09f0ed" descr="Изображение с названием Become Flexible Step 12.jpe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6d1a4c5bc8e91f849e3fbfa09f0ed" descr="Изображение с названием Become Flexible Step 12.jpe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87" cy="43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4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Задерживайтесь в положении на несколько вдохов и выдохов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 Если вам нужно повысить гибкость, во время занятий йогой или </w:t>
      </w:r>
      <w:proofErr w:type="spell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илатесом</w:t>
      </w:r>
      <w:proofErr w:type="spell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 важно задерживаться в положении и глубоко дышать, когда тянете мышцы. Это позволяет расслабить тело и растянуться больше.</w:t>
      </w:r>
      <w:hyperlink r:id="rId48" w:anchor="_note-14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14]</w:t>
        </w:r>
      </w:hyperlink>
    </w:p>
    <w:p w:rsidR="002C789D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На вдохе подумайте о силе мышц. На выдохе расслабьте мышцы и попытайтесь опуститься ниже в растяжке.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</w:p>
    <w:bookmarkStart w:id="12" w:name="step_2_5"/>
    <w:bookmarkEnd w:id="12"/>
    <w:p w:rsidR="002C789D" w:rsidRPr="007339D4" w:rsidRDefault="002A7986" w:rsidP="002C789D">
      <w:pPr>
        <w:numPr>
          <w:ilvl w:val="0"/>
          <w:numId w:val="7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13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987884" cy="4493244"/>
            <wp:effectExtent l="19050" t="0" r="0" b="0"/>
            <wp:docPr id="87" name="40bf461ad4eb64706dcd34f51c609b9c" descr="Изображение с названием Become Flexible Step 13.jpe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f461ad4eb64706dcd34f51c609b9c" descr="Изображение с названием Become Flexible Step 13.jpe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67" cy="449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5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Выполняйте движения без пауз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 Многие позы в йоге и </w:t>
      </w:r>
      <w:proofErr w:type="spell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пилатесе</w:t>
      </w:r>
      <w:proofErr w:type="spell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 соединяются, и каждое движение синхронизируется с дыханием. Постоянное движение позволит вам улучшить гибкость и усилить приток крови к суставам.</w:t>
      </w:r>
      <w:hyperlink r:id="rId51" w:anchor="_note-15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15]</w:t>
        </w:r>
      </w:hyperlink>
    </w:p>
    <w:p w:rsidR="002C789D" w:rsidRPr="007339D4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Не забывайте сосредоточиваться на дыхании. Если начнете задыхаться или почувствуете, что задерживаете дыхание, а не синхронизируете его с движениями, попытайтесь замедлиться.</w:t>
      </w:r>
    </w:p>
    <w:bookmarkStart w:id="13" w:name="step_2_6"/>
    <w:bookmarkEnd w:id="13"/>
    <w:p w:rsidR="002C789D" w:rsidRPr="007339D4" w:rsidRDefault="002A7986" w:rsidP="002C789D">
      <w:pPr>
        <w:numPr>
          <w:ilvl w:val="0"/>
          <w:numId w:val="7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14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104810" cy="3484606"/>
            <wp:effectExtent l="19050" t="0" r="590" b="0"/>
            <wp:docPr id="88" name="22234f0ed6f863e0f372939852e96698" descr="Изображение с названием Become Flexible Step 14.jpe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34f0ed6f863e0f372939852e96698" descr="Изображение с названием Become Flexible Step 14.jpe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28" cy="347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6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Научитесь приветствовать солнце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Приветствие солнцу — это </w:t>
      </w:r>
      <w:proofErr w:type="spellStart"/>
      <w:r w:rsidRPr="007339D4">
        <w:rPr>
          <w:rFonts w:ascii="inherit" w:eastAsia="Times New Roman" w:hAnsi="inherit" w:cs="Helvetica"/>
          <w:i/>
          <w:iCs/>
          <w:color w:val="545454"/>
          <w:sz w:val="31"/>
          <w:szCs w:val="31"/>
          <w:bdr w:val="none" w:sz="0" w:space="0" w:color="auto" w:frame="1"/>
          <w:lang w:eastAsia="ru-RU"/>
        </w:rPr>
        <w:t>виньяса</w:t>
      </w:r>
      <w:proofErr w:type="spell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, то есть цепочка движений, которые выполняются последовательно без остановки, и на каждое движение приходится вдох или выдох. В приветствии солнцу 12 поз.</w:t>
      </w:r>
      <w:hyperlink r:id="rId54" w:anchor="_note-16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16]</w:t>
        </w:r>
      </w:hyperlink>
    </w:p>
    <w:p w:rsidR="002C789D" w:rsidRPr="007339D4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Станьте в исходную позу — </w:t>
      </w:r>
      <w:hyperlink r:id="rId55" w:tooltip="сделать позу Гора в йоге" w:history="1">
        <w:r w:rsidRPr="007339D4">
          <w:rPr>
            <w:rFonts w:ascii="inherit" w:eastAsia="Times New Roman" w:hAnsi="inherit" w:cs="Helvetica"/>
            <w:color w:val="307530"/>
            <w:sz w:val="31"/>
            <w:u w:val="single"/>
            <w:lang w:eastAsia="ru-RU"/>
          </w:rPr>
          <w:t>позу горы</w:t>
        </w:r>
      </w:hyperlink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в йоге. Вам нужно будет плавно переходить из одной позы в другую, синхронизируя дыхание с движениями, а затем вернуться в позу горы.</w:t>
      </w:r>
    </w:p>
    <w:p w:rsidR="002C789D" w:rsidRPr="007339D4" w:rsidRDefault="002C789D" w:rsidP="002C789D">
      <w:pPr>
        <w:numPr>
          <w:ilvl w:val="1"/>
          <w:numId w:val="7"/>
        </w:numPr>
        <w:shd w:val="clear" w:color="auto" w:fill="FFFFFF"/>
        <w:spacing w:after="0"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Приветствие солнцу — это </w:t>
      </w:r>
      <w:proofErr w:type="gram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отличная</w:t>
      </w:r>
      <w:proofErr w:type="gram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 xml:space="preserve"> </w:t>
      </w:r>
      <w:proofErr w:type="spellStart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кардионагрузка</w:t>
      </w:r>
      <w:proofErr w:type="spellEnd"/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. Это упражнение может служить разминкой к более интенсивной растяжке или занятию по повышение гибкости.</w:t>
      </w:r>
    </w:p>
    <w:bookmarkStart w:id="14" w:name="step_2_7"/>
    <w:bookmarkEnd w:id="14"/>
    <w:p w:rsidR="002C789D" w:rsidRPr="007339D4" w:rsidRDefault="002A7986" w:rsidP="002C789D">
      <w:pPr>
        <w:numPr>
          <w:ilvl w:val="0"/>
          <w:numId w:val="7"/>
        </w:numPr>
        <w:shd w:val="clear" w:color="auto" w:fill="FFFFFF"/>
        <w:spacing w:after="0" w:line="0" w:lineRule="auto"/>
        <w:ind w:left="-389"/>
        <w:jc w:val="center"/>
        <w:textAlignment w:val="baseline"/>
        <w:rPr>
          <w:rFonts w:ascii="Times New Roman" w:eastAsia="Times New Roman" w:hAnsi="Times New Roman" w:cs="Times New Roman"/>
          <w:color w:val="307530"/>
          <w:sz w:val="24"/>
          <w:szCs w:val="24"/>
          <w:bdr w:val="none" w:sz="0" w:space="0" w:color="auto" w:frame="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begin"/>
      </w:r>
      <w:r w:rsidR="002C789D"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instrText xml:space="preserve"> HYPERLINK "https://ru.wikihow.com/%D1%81%D1%82%D0%B0%D1%82%D1%8C-%D0%B1%D0%BE%D0%BB%D0%B5%D0%B5-%D0%B3%D0%B8%D0%B1%D0%BA%D0%B8%D0%BC" \l "/%D0%A4%D0%B0%D0%B9%D0%BB:Become-Flexible-Step-15.jpeg" </w:instrTex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separate"/>
      </w:r>
    </w:p>
    <w:p w:rsidR="002C789D" w:rsidRPr="007339D4" w:rsidRDefault="002C789D" w:rsidP="002C789D">
      <w:pPr>
        <w:shd w:val="clear" w:color="auto" w:fill="FFFFFF"/>
        <w:spacing w:after="0" w:line="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noProof/>
          <w:color w:val="307530"/>
          <w:sz w:val="31"/>
          <w:szCs w:val="31"/>
          <w:bdr w:val="none" w:sz="0" w:space="0" w:color="auto" w:frame="1"/>
          <w:lang w:eastAsia="ru-RU"/>
        </w:rPr>
        <w:drawing>
          <wp:inline distT="0" distB="0" distL="0" distR="0">
            <wp:extent cx="5493614" cy="4122349"/>
            <wp:effectExtent l="19050" t="0" r="0" b="0"/>
            <wp:docPr id="89" name="574b021d02df1c8d8bbd49a7ab44cac3" descr="Изображение с названием Become Flexible Step 15.jpe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b021d02df1c8d8bbd49a7ab44cac3" descr="Изображение с названием Become Flexible Step 15.jpe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24" cy="412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D" w:rsidRPr="007339D4" w:rsidRDefault="002A7986" w:rsidP="002C789D">
      <w:pPr>
        <w:shd w:val="clear" w:color="auto" w:fill="FFFFFF"/>
        <w:spacing w:line="0" w:lineRule="auto"/>
        <w:jc w:val="center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fldChar w:fldCharType="end"/>
      </w:r>
    </w:p>
    <w:p w:rsidR="002C789D" w:rsidRPr="007339D4" w:rsidRDefault="002C789D" w:rsidP="002C789D">
      <w:pPr>
        <w:shd w:val="clear" w:color="auto" w:fill="FFFFFF"/>
        <w:spacing w:after="0" w:line="240" w:lineRule="atLeast"/>
        <w:textAlignment w:val="baseline"/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87"/>
          <w:szCs w:val="87"/>
          <w:lang w:eastAsia="ru-RU"/>
        </w:rPr>
        <w:t>7</w:t>
      </w:r>
    </w:p>
    <w:p w:rsidR="002C789D" w:rsidRPr="007339D4" w:rsidRDefault="002C789D" w:rsidP="002C789D">
      <w:pPr>
        <w:shd w:val="clear" w:color="auto" w:fill="FFFFFF"/>
        <w:spacing w:after="0" w:line="486" w:lineRule="atLeast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b/>
          <w:bCs/>
          <w:color w:val="545454"/>
          <w:sz w:val="31"/>
          <w:szCs w:val="31"/>
          <w:bdr w:val="none" w:sz="0" w:space="0" w:color="auto" w:frame="1"/>
          <w:lang w:eastAsia="ru-RU"/>
        </w:rPr>
        <w:t>Занимайтесь регулярно и последовательно.</w:t>
      </w: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 Изменений не будет, если вы не будете заниматься постоянно. Не обязательно заниматься каждый день, однако важно стараться</w:t>
      </w:r>
    </w:p>
    <w:p w:rsidR="002C789D" w:rsidRPr="007339D4" w:rsidRDefault="002C789D" w:rsidP="002C789D">
      <w:pPr>
        <w:shd w:val="clear" w:color="auto" w:fill="FFF5D9"/>
        <w:spacing w:after="0" w:line="486" w:lineRule="atLeast"/>
        <w:textAlignment w:val="baseline"/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000000"/>
          <w:sz w:val="31"/>
          <w:szCs w:val="31"/>
          <w:lang w:eastAsia="ru-RU"/>
        </w:rPr>
        <w:t>выделять время на растяжку 3–4 раза в неделю.</w:t>
      </w:r>
      <w:hyperlink r:id="rId58" w:anchor="_note-17" w:history="1">
        <w:r w:rsidRPr="007339D4">
          <w:rPr>
            <w:rFonts w:ascii="inherit" w:eastAsia="Times New Roman" w:hAnsi="inherit" w:cs="Helvetica"/>
            <w:color w:val="307530"/>
            <w:sz w:val="26"/>
            <w:u w:val="single"/>
            <w:lang w:eastAsia="ru-RU"/>
          </w:rPr>
          <w:t>[17]</w:t>
        </w:r>
      </w:hyperlink>
    </w:p>
    <w:p w:rsidR="002C789D" w:rsidRPr="007339D4" w:rsidRDefault="002C789D" w:rsidP="002C789D">
      <w:pPr>
        <w:numPr>
          <w:ilvl w:val="1"/>
          <w:numId w:val="7"/>
        </w:numPr>
        <w:shd w:val="clear" w:color="auto" w:fill="FFFFFF"/>
        <w:spacing w:line="486" w:lineRule="atLeast"/>
        <w:ind w:left="1265"/>
        <w:textAlignment w:val="baseline"/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</w:pPr>
      <w:r w:rsidRPr="007339D4">
        <w:rPr>
          <w:rFonts w:ascii="inherit" w:eastAsia="Times New Roman" w:hAnsi="inherit" w:cs="Helvetica"/>
          <w:color w:val="545454"/>
          <w:sz w:val="31"/>
          <w:szCs w:val="31"/>
          <w:lang w:eastAsia="ru-RU"/>
        </w:rPr>
        <w:t>Сначала занимайтесь 10–15 минут 3–4 раза в неделю. Если вам понравится, попробуйте заниматься чаще, но не бросайте занятия на половине пути.</w:t>
      </w:r>
    </w:p>
    <w:p w:rsidR="002C789D" w:rsidRDefault="002C789D" w:rsidP="002C789D"/>
    <w:p w:rsidR="002C789D" w:rsidRDefault="002C789D" w:rsidP="002C789D"/>
    <w:p w:rsidR="002C789D" w:rsidRDefault="002C789D" w:rsidP="002C789D"/>
    <w:p w:rsidR="002C789D" w:rsidRDefault="002C789D" w:rsidP="002C789D"/>
    <w:sectPr w:rsidR="002C789D" w:rsidSect="00770E1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6A1"/>
    <w:multiLevelType w:val="multilevel"/>
    <w:tmpl w:val="D26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54319"/>
    <w:multiLevelType w:val="hybridMultilevel"/>
    <w:tmpl w:val="C072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6C85"/>
    <w:multiLevelType w:val="multilevel"/>
    <w:tmpl w:val="D0CA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6788E"/>
    <w:multiLevelType w:val="multilevel"/>
    <w:tmpl w:val="3ED2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15C38"/>
    <w:multiLevelType w:val="multilevel"/>
    <w:tmpl w:val="3616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20B8E"/>
    <w:multiLevelType w:val="multilevel"/>
    <w:tmpl w:val="DAC2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3652F"/>
    <w:multiLevelType w:val="multilevel"/>
    <w:tmpl w:val="301C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84945"/>
    <w:multiLevelType w:val="multilevel"/>
    <w:tmpl w:val="FA40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34B69"/>
    <w:multiLevelType w:val="multilevel"/>
    <w:tmpl w:val="657C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316BD"/>
    <w:multiLevelType w:val="multilevel"/>
    <w:tmpl w:val="1456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5D7EE7"/>
    <w:rsid w:val="000C2997"/>
    <w:rsid w:val="000D25E1"/>
    <w:rsid w:val="0010750D"/>
    <w:rsid w:val="00123A5E"/>
    <w:rsid w:val="00130859"/>
    <w:rsid w:val="00133DC7"/>
    <w:rsid w:val="001944CA"/>
    <w:rsid w:val="00286DE6"/>
    <w:rsid w:val="002A7986"/>
    <w:rsid w:val="002C789D"/>
    <w:rsid w:val="003A54CF"/>
    <w:rsid w:val="003C3EC2"/>
    <w:rsid w:val="00416580"/>
    <w:rsid w:val="00446CBB"/>
    <w:rsid w:val="004D214B"/>
    <w:rsid w:val="004E4634"/>
    <w:rsid w:val="005A51FF"/>
    <w:rsid w:val="005A6867"/>
    <w:rsid w:val="005D7EE7"/>
    <w:rsid w:val="0066001F"/>
    <w:rsid w:val="0067395E"/>
    <w:rsid w:val="00680873"/>
    <w:rsid w:val="006D6301"/>
    <w:rsid w:val="006E0FB3"/>
    <w:rsid w:val="006F1830"/>
    <w:rsid w:val="00770E10"/>
    <w:rsid w:val="007A5A1F"/>
    <w:rsid w:val="007B030A"/>
    <w:rsid w:val="008070F6"/>
    <w:rsid w:val="00861062"/>
    <w:rsid w:val="00871D98"/>
    <w:rsid w:val="008D1D3E"/>
    <w:rsid w:val="008D33CA"/>
    <w:rsid w:val="009A255F"/>
    <w:rsid w:val="00A01ABE"/>
    <w:rsid w:val="00A32BCA"/>
    <w:rsid w:val="00A73F66"/>
    <w:rsid w:val="00A77003"/>
    <w:rsid w:val="00AD464F"/>
    <w:rsid w:val="00B00544"/>
    <w:rsid w:val="00B416A4"/>
    <w:rsid w:val="00BA3460"/>
    <w:rsid w:val="00C77B52"/>
    <w:rsid w:val="00D162CD"/>
    <w:rsid w:val="00D83D0D"/>
    <w:rsid w:val="00DC154A"/>
    <w:rsid w:val="00DD3A28"/>
    <w:rsid w:val="00E25478"/>
    <w:rsid w:val="00E25E30"/>
    <w:rsid w:val="00E75E86"/>
    <w:rsid w:val="00E92037"/>
    <w:rsid w:val="00EC2335"/>
    <w:rsid w:val="00F55639"/>
    <w:rsid w:val="00F566CD"/>
    <w:rsid w:val="00F6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E7"/>
  </w:style>
  <w:style w:type="paragraph" w:styleId="1">
    <w:name w:val="heading 1"/>
    <w:basedOn w:val="a"/>
    <w:link w:val="10"/>
    <w:uiPriority w:val="9"/>
    <w:qFormat/>
    <w:rsid w:val="000C2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2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29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3A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9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9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C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3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01ABE"/>
    <w:pPr>
      <w:ind w:left="720"/>
      <w:contextualSpacing/>
    </w:pPr>
  </w:style>
  <w:style w:type="character" w:styleId="a9">
    <w:name w:val="Emphasis"/>
    <w:basedOn w:val="a0"/>
    <w:uiPriority w:val="20"/>
    <w:qFormat/>
    <w:rsid w:val="00F566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000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how.com/%D1%81%D1%82%D0%B0%D1%82%D1%8C-%D0%B1%D0%BE%D0%BB%D0%B5%D0%B5-%D0%B3%D0%B8%D0%B1%D0%BA%D0%B8%D0%BC" TargetMode="External"/><Relationship Id="rId18" Type="http://schemas.openxmlformats.org/officeDocument/2006/relationships/hyperlink" Target="https://ru.wikihow.com/%D1%81%D1%82%D0%B0%D1%82%D1%8C-%D0%B1%D0%BE%D0%BB%D0%B5%D0%B5-%D0%B3%D0%B8%D0%B1%D0%BA%D0%B8%D0%BC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s://ru.wikihow.com/%D1%81%D1%82%D0%B0%D1%82%D1%8C-%D0%B1%D0%BE%D0%BB%D0%B5%D0%B5-%D0%B3%D0%B8%D0%B1%D0%BA%D0%B8%D0%BC" TargetMode="External"/><Relationship Id="rId21" Type="http://schemas.openxmlformats.org/officeDocument/2006/relationships/hyperlink" Target="https://ru.wikihow.com/%D1%81%D1%82%D0%B0%D1%82%D1%8C-%D0%B1%D0%BE%D0%BB%D0%B5%D0%B5-%D0%B3%D0%B8%D0%B1%D0%BA%D0%B8%D0%BC" TargetMode="External"/><Relationship Id="rId34" Type="http://schemas.openxmlformats.org/officeDocument/2006/relationships/hyperlink" Target="https://ru.wikihow.com/%D1%81%D1%82%D0%B0%D1%82%D1%8C-%D0%B1%D0%BE%D0%BB%D0%B5%D0%B5-%D0%B3%D0%B8%D0%B1%D0%BA%D0%B8%D0%BC#/%D0%A4%D0%B0%D0%B9%D0%BB:Become-Flexible-Step-8.jpeg" TargetMode="External"/><Relationship Id="rId42" Type="http://schemas.openxmlformats.org/officeDocument/2006/relationships/hyperlink" Target="https://ru.wikihow.com/%D1%81%D1%82%D0%B0%D1%82%D1%8C-%D0%B1%D0%BE%D0%BB%D0%B5%D0%B5-%D0%B3%D0%B8%D0%B1%D0%BA%D0%B8%D0%BC" TargetMode="External"/><Relationship Id="rId47" Type="http://schemas.openxmlformats.org/officeDocument/2006/relationships/image" Target="media/image11.jpeg"/><Relationship Id="rId50" Type="http://schemas.openxmlformats.org/officeDocument/2006/relationships/image" Target="media/image12.jpeg"/><Relationship Id="rId55" Type="http://schemas.openxmlformats.org/officeDocument/2006/relationships/hyperlink" Target="https://ru.wikihow.com/%D1%81%D0%B4%D0%B5%D0%BB%D0%B0%D1%82%D1%8C-%D0%BF%D0%BE%D0%B7%D1%83-%D0%93%D0%BE%D1%80%D0%B0-%D0%B2-%D0%B9%D0%BE%D0%B3%D0%B5" TargetMode="External"/><Relationship Id="rId7" Type="http://schemas.openxmlformats.org/officeDocument/2006/relationships/hyperlink" Target="https://ru.wikihow.com/%D1%81%D1%82%D0%B0%D1%82%D1%8C-%D0%B1%D0%BE%D0%BB%D0%B5%D0%B5-%D0%B3%D0%B8%D0%B1%D0%BA%D0%B8%D0%BC" TargetMode="External"/><Relationship Id="rId12" Type="http://schemas.openxmlformats.org/officeDocument/2006/relationships/hyperlink" Target="https://ru.wikihow.com/%D1%81%D1%82%D0%B0%D1%82%D1%8C-%D0%B1%D0%BE%D0%BB%D0%B5%D0%B5-%D0%B3%D0%B8%D0%B1%D0%BA%D0%B8%D0%BC" TargetMode="External"/><Relationship Id="rId17" Type="http://schemas.openxmlformats.org/officeDocument/2006/relationships/hyperlink" Target="https://ru.wikihow.com/%D0%B4%D0%B5%D0%BB%D0%B0%D1%82%D1%8C-%D0%B2%D1%8B%D0%BF%D0%B0%D0%B4%D1%8B" TargetMode="External"/><Relationship Id="rId25" Type="http://schemas.openxmlformats.org/officeDocument/2006/relationships/hyperlink" Target="https://ru.wikihow.com/%D1%81%D1%82%D0%B0%D1%82%D1%8C-%D0%B1%D0%BE%D0%BB%D0%B5%D0%B5-%D0%B3%D0%B8%D0%B1%D0%BA%D0%B8%D0%BC#/%D0%A4%D0%B0%D0%B9%D0%BB:Become-Flexible-Step-5.jpeg" TargetMode="External"/><Relationship Id="rId33" Type="http://schemas.openxmlformats.org/officeDocument/2006/relationships/hyperlink" Target="https://ru.wikihow.com/%D1%81%D1%82%D0%B0%D1%82%D1%8C-%D0%B1%D0%BE%D0%BB%D0%B5%D0%B5-%D0%B3%D0%B8%D0%B1%D0%BA%D0%B8%D0%BC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s://ru.wikihow.com/%D1%81%D1%82%D0%B0%D1%82%D1%8C-%D0%B1%D0%BE%D0%BB%D0%B5%D0%B5-%D0%B3%D0%B8%D0%B1%D0%BA%D0%B8%D0%BC#/%D0%A4%D0%B0%D0%B9%D0%BB:Become-Flexible-Step-12.jpe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how.com/%D1%81%D1%82%D0%B0%D1%82%D1%8C-%D0%B1%D0%BE%D0%BB%D0%B5%D0%B5-%D0%B3%D0%B8%D0%B1%D0%BA%D0%B8%D0%BC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5.jpeg"/><Relationship Id="rId41" Type="http://schemas.openxmlformats.org/officeDocument/2006/relationships/image" Target="media/image9.jpeg"/><Relationship Id="rId54" Type="http://schemas.openxmlformats.org/officeDocument/2006/relationships/hyperlink" Target="https://ru.wikihow.com/%D1%81%D1%82%D0%B0%D1%82%D1%8C-%D0%B1%D0%BE%D0%BB%D0%B5%D0%B5-%D0%B3%D0%B8%D0%B1%D0%BA%D0%B8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how.com/%D1%81%D1%82%D0%B0%D1%82%D1%8C-%D0%B1%D0%BE%D0%BB%D0%B5%D0%B5-%D0%B3%D0%B8%D0%B1%D0%BA%D0%B8%D0%BC" TargetMode="External"/><Relationship Id="rId11" Type="http://schemas.openxmlformats.org/officeDocument/2006/relationships/hyperlink" Target="https://ru.wikihow.com/%D1%81%D1%82%D0%B0%D1%82%D1%8C-%D0%B1%D0%BE%D0%BB%D0%B5%D0%B5-%D0%B3%D0%B8%D0%B1%D0%BA%D0%B8%D0%BC" TargetMode="External"/><Relationship Id="rId24" Type="http://schemas.openxmlformats.org/officeDocument/2006/relationships/hyperlink" Target="https://ru.wikihow.com/%D1%81%D1%82%D0%B0%D1%82%D1%8C-%D0%B1%D0%BE%D0%BB%D0%B5%D0%B5-%D0%B3%D0%B8%D0%B1%D0%BA%D0%B8%D0%BC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ru.wikihow.com/%D1%81%D1%82%D0%B0%D1%82%D1%8C-%D0%B1%D0%BE%D0%BB%D0%B5%D0%B5-%D0%B3%D0%B8%D0%B1%D0%BA%D0%B8%D0%BC#/%D0%A4%D0%B0%D0%B9%D0%BB:Become-Flexible-Step-9.jpeg" TargetMode="External"/><Relationship Id="rId40" Type="http://schemas.openxmlformats.org/officeDocument/2006/relationships/hyperlink" Target="https://ru.wikihow.com/%D1%81%D1%82%D0%B0%D1%82%D1%8C-%D0%B1%D0%BE%D0%BB%D0%B5%D0%B5-%D0%B3%D0%B8%D0%B1%D0%BA%D0%B8%D0%BC#/%D0%A4%D0%B0%D0%B9%D0%BB:Become-Flexible-Step-10.jpeg" TargetMode="External"/><Relationship Id="rId45" Type="http://schemas.openxmlformats.org/officeDocument/2006/relationships/hyperlink" Target="https://ru.wikihow.com/%D1%81%D1%82%D0%B0%D1%82%D1%8C-%D0%B1%D0%BE%D0%BB%D0%B5%D0%B5-%D0%B3%D0%B8%D0%B1%D0%BA%D0%B8%D0%BC" TargetMode="External"/><Relationship Id="rId53" Type="http://schemas.openxmlformats.org/officeDocument/2006/relationships/image" Target="media/image13.jpeg"/><Relationship Id="rId58" Type="http://schemas.openxmlformats.org/officeDocument/2006/relationships/hyperlink" Target="https://ru.wikihow.com/%D1%81%D1%82%D0%B0%D1%82%D1%8C-%D0%B1%D0%BE%D0%BB%D0%B5%D0%B5-%D0%B3%D0%B8%D0%B1%D0%BA%D0%B8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3.jpeg"/><Relationship Id="rId28" Type="http://schemas.openxmlformats.org/officeDocument/2006/relationships/hyperlink" Target="https://ru.wikihow.com/%D1%81%D1%82%D0%B0%D1%82%D1%8C-%D0%B1%D0%BE%D0%BB%D0%B5%D0%B5-%D0%B3%D0%B8%D0%B1%D0%BA%D0%B8%D0%BC#/%D0%A4%D0%B0%D0%B9%D0%BB:Become-Flexible-Step-6.jpeg" TargetMode="External"/><Relationship Id="rId36" Type="http://schemas.openxmlformats.org/officeDocument/2006/relationships/hyperlink" Target="https://ru.wikihow.com/%D1%81%D1%82%D0%B0%D1%82%D1%8C-%D0%B1%D0%BE%D0%BB%D0%B5%D0%B5-%D0%B3%D0%B8%D0%B1%D0%BA%D0%B8%D0%BC" TargetMode="External"/><Relationship Id="rId49" Type="http://schemas.openxmlformats.org/officeDocument/2006/relationships/hyperlink" Target="https://ru.wikihow.com/%D1%81%D1%82%D0%B0%D1%82%D1%8C-%D0%B1%D0%BE%D0%BB%D0%B5%D0%B5-%D0%B3%D0%B8%D0%B1%D0%BA%D0%B8%D0%BC#/%D0%A4%D0%B0%D0%B9%D0%BB:Become-Flexible-Step-13.jpeg" TargetMode="External"/><Relationship Id="rId57" Type="http://schemas.openxmlformats.org/officeDocument/2006/relationships/image" Target="media/image14.jpeg"/><Relationship Id="rId10" Type="http://schemas.openxmlformats.org/officeDocument/2006/relationships/hyperlink" Target="https://ru.wikihow.com/%D1%81%D1%82%D0%B0%D1%82%D1%8C-%D0%B1%D0%BE%D0%BB%D0%B5%D0%B5-%D0%B3%D0%B8%D0%B1%D0%BA%D0%B8%D0%BC" TargetMode="External"/><Relationship Id="rId19" Type="http://schemas.openxmlformats.org/officeDocument/2006/relationships/hyperlink" Target="https://ru.wikihow.com/%D1%81%D1%82%D0%B0%D1%82%D1%8C-%D0%B1%D0%BE%D0%BB%D0%B5%D0%B5-%D0%B3%D0%B8%D0%B1%D0%BA%D0%B8%D0%BC#/%D0%A4%D0%B0%D0%B9%D0%BB:Become-Flexible-Step-3.jpeg" TargetMode="External"/><Relationship Id="rId31" Type="http://schemas.openxmlformats.org/officeDocument/2006/relationships/hyperlink" Target="https://ru.wikihow.com/%D1%81%D1%82%D0%B0%D1%82%D1%8C-%D0%B1%D0%BE%D0%BB%D0%B5%D0%B5-%D0%B3%D0%B8%D0%B1%D0%BA%D0%B8%D0%BC#/%D0%A4%D0%B0%D0%B9%D0%BB:Become-Flexible-Step-7.jpeg" TargetMode="External"/><Relationship Id="rId44" Type="http://schemas.openxmlformats.org/officeDocument/2006/relationships/image" Target="media/image10.jpeg"/><Relationship Id="rId52" Type="http://schemas.openxmlformats.org/officeDocument/2006/relationships/hyperlink" Target="https://ru.wikihow.com/%D1%81%D1%82%D0%B0%D1%82%D1%8C-%D0%B1%D0%BE%D0%BB%D0%B5%D0%B5-%D0%B3%D0%B8%D0%B1%D0%BA%D0%B8%D0%BC#/%D0%A4%D0%B0%D0%B9%D0%BB:Become-Flexible-Step-14.jpe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how.com/%D1%81%D1%82%D0%B0%D1%82%D1%8C-%D0%B1%D0%BE%D0%BB%D0%B5%D0%B5-%D0%B3%D0%B8%D0%B1%D0%BA%D0%B8%D0%BC" TargetMode="External"/><Relationship Id="rId14" Type="http://schemas.openxmlformats.org/officeDocument/2006/relationships/hyperlink" Target="https://ru.wikihow.com/%D1%81%D1%82%D0%B0%D1%82%D1%8C-%D0%B1%D0%BE%D0%BB%D0%B5%D0%B5-%D0%B3%D0%B8%D0%B1%D0%BA%D0%B8%D0%BC#/%D0%A4%D0%B0%D0%B9%D0%BB:Become-Flexible-Step-2.jpeg" TargetMode="External"/><Relationship Id="rId22" Type="http://schemas.openxmlformats.org/officeDocument/2006/relationships/hyperlink" Target="https://ru.wikihow.com/%D1%81%D1%82%D0%B0%D1%82%D1%8C-%D0%B1%D0%BE%D0%BB%D0%B5%D0%B5-%D0%B3%D0%B8%D0%B1%D0%BA%D0%B8%D0%BC#/%D0%A4%D0%B0%D0%B9%D0%BB:Become-Flexible-Step-4.jpeg" TargetMode="External"/><Relationship Id="rId27" Type="http://schemas.openxmlformats.org/officeDocument/2006/relationships/hyperlink" Target="https://ru.wikihow.com/%D1%81%D1%82%D0%B0%D1%82%D1%8C-%D0%B1%D0%BE%D0%BB%D0%B5%D0%B5-%D0%B3%D0%B8%D0%B1%D0%BA%D0%B8%D0%BC" TargetMode="External"/><Relationship Id="rId30" Type="http://schemas.openxmlformats.org/officeDocument/2006/relationships/hyperlink" Target="https://ru.wikihow.com/%D1%81%D1%82%D0%B0%D1%82%D1%8C-%D0%B1%D0%BE%D0%BB%D0%B5%D0%B5-%D0%B3%D0%B8%D0%B1%D0%BA%D0%B8%D0%BC" TargetMode="External"/><Relationship Id="rId35" Type="http://schemas.openxmlformats.org/officeDocument/2006/relationships/image" Target="media/image7.jpeg"/><Relationship Id="rId43" Type="http://schemas.openxmlformats.org/officeDocument/2006/relationships/hyperlink" Target="https://ru.wikihow.com/%D1%81%D1%82%D0%B0%D1%82%D1%8C-%D0%B1%D0%BE%D0%BB%D0%B5%D0%B5-%D0%B3%D0%B8%D0%B1%D0%BA%D0%B8%D0%BC#/%D0%A4%D0%B0%D0%B9%D0%BB:Become-Flexible-Step-11.jpeg" TargetMode="External"/><Relationship Id="rId48" Type="http://schemas.openxmlformats.org/officeDocument/2006/relationships/hyperlink" Target="https://ru.wikihow.com/%D1%81%D1%82%D0%B0%D1%82%D1%8C-%D0%B1%D0%BE%D0%BB%D0%B5%D0%B5-%D0%B3%D0%B8%D0%B1%D0%BA%D0%B8%D0%BC" TargetMode="External"/><Relationship Id="rId56" Type="http://schemas.openxmlformats.org/officeDocument/2006/relationships/hyperlink" Target="https://ru.wikihow.com/%D1%81%D1%82%D0%B0%D1%82%D1%8C-%D0%B1%D0%BE%D0%BB%D0%B5%D0%B5-%D0%B3%D0%B8%D0%B1%D0%BA%D0%B8%D0%BC#/%D0%A4%D0%B0%D0%B9%D0%BB:Become-Flexible-Step-15.jpeg" TargetMode="External"/><Relationship Id="rId8" Type="http://schemas.openxmlformats.org/officeDocument/2006/relationships/hyperlink" Target="https://ru.wikihow.com/%D1%81%D1%82%D0%B0%D1%82%D1%8C-%D0%B1%D0%BE%D0%BB%D0%B5%D0%B5-%D0%B3%D0%B8%D0%B1%D0%BA%D0%B8%D0%BC" TargetMode="External"/><Relationship Id="rId51" Type="http://schemas.openxmlformats.org/officeDocument/2006/relationships/hyperlink" Target="https://ru.wikihow.com/%D1%81%D1%82%D0%B0%D1%82%D1%8C-%D0%B1%D0%BE%D0%BB%D0%B5%D0%B5-%D0%B3%D0%B8%D0%B1%D0%BA%D0%B8%D0%B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E168-EE0D-4338-9CAF-82FA055D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5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а</dc:creator>
  <cp:keywords/>
  <dc:description/>
  <cp:lastModifiedBy>User</cp:lastModifiedBy>
  <cp:revision>17</cp:revision>
  <dcterms:created xsi:type="dcterms:W3CDTF">2020-04-06T21:49:00Z</dcterms:created>
  <dcterms:modified xsi:type="dcterms:W3CDTF">2021-02-20T01:58:00Z</dcterms:modified>
</cp:coreProperties>
</file>